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40F8" w14:textId="7324236D" w:rsidR="009415B8" w:rsidRDefault="009415B8" w:rsidP="009415B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от 5.03.26.</w:t>
      </w:r>
    </w:p>
    <w:p w14:paraId="00FE4DC7" w14:textId="38C444DB" w:rsidR="009415B8" w:rsidRDefault="009415B8" w:rsidP="009415B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 В, Г.</w:t>
      </w:r>
    </w:p>
    <w:p w14:paraId="73A53D47" w14:textId="31DE4DDE" w:rsidR="009415B8" w:rsidRDefault="009415B8" w:rsidP="00941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B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2.03. – Нотный диктант по малой октаве.</w:t>
      </w:r>
    </w:p>
    <w:p w14:paraId="24154558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ты малой октавы (завершение). </w:t>
      </w:r>
    </w:p>
    <w:p w14:paraId="36288F26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должаем изучать ноты малой октавы в басовом ключе. Для быстрого запоминания отсчитываем нотки от </w:t>
      </w: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"фа" малой октавы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D0876ED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"ми" малой октавы 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шется</w:t>
      </w: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ежду третьей и четвёртой линеечкой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8C73EEF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114300" distB="114300" distL="114300" distR="114300" wp14:anchorId="5A353910" wp14:editId="46DB0463">
            <wp:extent cx="1411829" cy="618884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829" cy="618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632AF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"ре" малой октавы 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ишется </w:t>
      </w: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 третьей линеечке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9357F0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114300" distB="114300" distL="114300" distR="114300" wp14:anchorId="5B44212E" wp14:editId="5FB9CC08">
            <wp:extent cx="1428006" cy="65411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006" cy="654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16F79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"до" малой октавы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ишется </w:t>
      </w: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ежду второй и третьей линеечкой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33E5444" w14:textId="77777777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114300" distB="114300" distL="114300" distR="114300" wp14:anchorId="75D54571" wp14:editId="11D5E788">
            <wp:extent cx="1494559" cy="71263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559" cy="712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339057" w14:textId="77DEF883" w:rsidR="009415B8" w:rsidRPr="009415B8" w:rsidRDefault="009415B8" w:rsidP="009415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*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415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пишите каждую нотку </w:t>
      </w: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ЩЁ по одной строчке</w:t>
      </w:r>
      <w:r w:rsidRPr="009415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нотного стана.</w:t>
      </w:r>
    </w:p>
    <w:p w14:paraId="0BE051C9" w14:textId="51142C74" w:rsidR="009415B8" w:rsidRDefault="009415B8" w:rsidP="00941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нот в ритме.</w:t>
      </w:r>
    </w:p>
    <w:p w14:paraId="5713BDE2" w14:textId="20329B3F" w:rsidR="009415B8" w:rsidRDefault="009415B8" w:rsidP="00941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CDB27" wp14:editId="4217A570">
            <wp:extent cx="5937885" cy="22313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2A79D" w14:textId="1EAB5BD8" w:rsidR="009415B8" w:rsidRDefault="00E87512" w:rsidP="00E8751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ноты вслух;</w:t>
      </w:r>
    </w:p>
    <w:p w14:paraId="291FDAF2" w14:textId="19C48E5A" w:rsidR="00E87512" w:rsidRPr="00E87512" w:rsidRDefault="00E87512" w:rsidP="00E8751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ноты в ритме с хлопками ДО КОНЦА.</w:t>
      </w:r>
    </w:p>
    <w:sectPr w:rsidR="00E87512" w:rsidRPr="00E8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E3091"/>
    <w:multiLevelType w:val="hybridMultilevel"/>
    <w:tmpl w:val="B4C6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F505F"/>
    <w:multiLevelType w:val="multilevel"/>
    <w:tmpl w:val="03B0E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1296503">
    <w:abstractNumId w:val="1"/>
  </w:num>
  <w:num w:numId="2" w16cid:durableId="203892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B8"/>
    <w:rsid w:val="009415B8"/>
    <w:rsid w:val="00DA2BD6"/>
    <w:rsid w:val="00E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DE96"/>
  <w15:chartTrackingRefBased/>
  <w15:docId w15:val="{CA857591-9FE2-4F4D-9BC2-775196BD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1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5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5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5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5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5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5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5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5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5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5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15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166-CA14-401E-A5FD-0A128A3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X</dc:creator>
  <cp:keywords/>
  <dc:description/>
  <cp:lastModifiedBy>DLUX</cp:lastModifiedBy>
  <cp:revision>1</cp:revision>
  <dcterms:created xsi:type="dcterms:W3CDTF">2026-03-07T17:10:00Z</dcterms:created>
  <dcterms:modified xsi:type="dcterms:W3CDTF">2026-03-07T17:23:00Z</dcterms:modified>
</cp:coreProperties>
</file>